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55" w:rsidRDefault="00EF0B55" w:rsidP="00EF0B55">
      <w:pPr>
        <w:spacing w:after="0"/>
        <w:jc w:val="center"/>
      </w:pPr>
    </w:p>
    <w:p w:rsidR="00EF0B55" w:rsidRDefault="00EF0B55" w:rsidP="00EF0B55">
      <w:pPr>
        <w:spacing w:after="0"/>
        <w:jc w:val="center"/>
      </w:pPr>
    </w:p>
    <w:p w:rsidR="00EF0B55" w:rsidRDefault="00EF0B55" w:rsidP="00EF0B55">
      <w:pPr>
        <w:spacing w:after="0"/>
        <w:jc w:val="center"/>
      </w:pPr>
    </w:p>
    <w:p w:rsidR="00EF0B55" w:rsidRPr="00086B4F" w:rsidRDefault="00EF0B55" w:rsidP="00EF0B55">
      <w:pPr>
        <w:spacing w:after="0"/>
        <w:jc w:val="center"/>
        <w:rPr>
          <w:b/>
          <w:color w:val="FF0000"/>
          <w:sz w:val="72"/>
          <w:szCs w:val="48"/>
        </w:rPr>
      </w:pPr>
      <w:r w:rsidRPr="00086B4F">
        <w:rPr>
          <w:b/>
          <w:color w:val="FF0000"/>
          <w:sz w:val="72"/>
          <w:szCs w:val="48"/>
        </w:rPr>
        <w:t>КУЛЬТУРНЫЙ</w:t>
      </w:r>
    </w:p>
    <w:p w:rsidR="00EF0B55" w:rsidRPr="00086B4F" w:rsidRDefault="00EF0B55" w:rsidP="00EF0B55">
      <w:pPr>
        <w:spacing w:after="0"/>
        <w:jc w:val="center"/>
        <w:rPr>
          <w:b/>
          <w:color w:val="FF0000"/>
          <w:sz w:val="72"/>
          <w:szCs w:val="48"/>
        </w:rPr>
      </w:pPr>
      <w:r w:rsidRPr="00086B4F">
        <w:rPr>
          <w:b/>
          <w:color w:val="FF0000"/>
          <w:sz w:val="72"/>
          <w:szCs w:val="48"/>
        </w:rPr>
        <w:t>ДНЕВНИК ШКОЛЬНИКА</w:t>
      </w:r>
    </w:p>
    <w:p w:rsidR="00EF0B55" w:rsidRDefault="00EF0B55" w:rsidP="00EF0B55">
      <w:pPr>
        <w:spacing w:after="0"/>
        <w:jc w:val="center"/>
        <w:rPr>
          <w:b/>
          <w:sz w:val="48"/>
          <w:szCs w:val="48"/>
        </w:rPr>
      </w:pPr>
    </w:p>
    <w:p w:rsidR="00EF0B55" w:rsidRDefault="00EF0B55" w:rsidP="00EF0B55">
      <w:pPr>
        <w:spacing w:after="0"/>
        <w:jc w:val="center"/>
        <w:rPr>
          <w:b/>
          <w:sz w:val="32"/>
          <w:szCs w:val="48"/>
        </w:rPr>
      </w:pPr>
      <w:r>
        <w:rPr>
          <w:noProof/>
        </w:rPr>
        <w:drawing>
          <wp:inline distT="0" distB="0" distL="0" distR="0">
            <wp:extent cx="6404527" cy="5055576"/>
            <wp:effectExtent l="19050" t="0" r="0" b="0"/>
            <wp:docPr id="9" name="Рисунок 9" descr="https://mizinfo.ru/wp-content/uploads/%D1%83%D1%87%D0%B8%D1%82%D0%B5%D0%BB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zinfo.ru/wp-content/uploads/%D1%83%D1%87%D0%B8%D1%82%D0%B5%D0%BB%D1%8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27" cy="505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B55" w:rsidRPr="00404BD0" w:rsidRDefault="00EF0B55" w:rsidP="00EF0B55">
      <w:pPr>
        <w:spacing w:after="0"/>
        <w:ind w:left="708" w:firstLine="708"/>
        <w:rPr>
          <w:b/>
          <w:sz w:val="32"/>
          <w:szCs w:val="48"/>
        </w:rPr>
      </w:pPr>
      <w:r w:rsidRPr="00EF0B55">
        <w:rPr>
          <w:b/>
          <w:sz w:val="32"/>
          <w:szCs w:val="48"/>
          <w:u w:val="single"/>
        </w:rPr>
        <w:t>Фамилия и имя</w:t>
      </w:r>
      <w:r>
        <w:rPr>
          <w:b/>
          <w:sz w:val="32"/>
          <w:szCs w:val="48"/>
          <w:u w:val="single"/>
        </w:rPr>
        <w:t>:</w:t>
      </w:r>
      <w:r>
        <w:rPr>
          <w:b/>
          <w:sz w:val="32"/>
          <w:szCs w:val="48"/>
        </w:rPr>
        <w:t xml:space="preserve">      </w:t>
      </w:r>
      <w:bookmarkStart w:id="0" w:name="_GoBack"/>
      <w:bookmarkEnd w:id="0"/>
      <w:r w:rsidR="00404BD0">
        <w:rPr>
          <w:b/>
          <w:sz w:val="32"/>
          <w:szCs w:val="48"/>
        </w:rPr>
        <w:t>Магомедова Калимат Шамиловна.</w:t>
      </w:r>
    </w:p>
    <w:p w:rsidR="00EF0B55" w:rsidRDefault="00EF0B55" w:rsidP="00EF0B55">
      <w:pPr>
        <w:spacing w:after="0"/>
        <w:ind w:left="1416"/>
        <w:rPr>
          <w:b/>
          <w:sz w:val="32"/>
          <w:szCs w:val="48"/>
        </w:rPr>
      </w:pPr>
      <w:r w:rsidRPr="00EF0B55">
        <w:rPr>
          <w:b/>
          <w:sz w:val="32"/>
          <w:szCs w:val="48"/>
          <w:u w:val="single"/>
        </w:rPr>
        <w:t xml:space="preserve">Класс </w:t>
      </w:r>
      <w:r w:rsidR="00404BD0">
        <w:rPr>
          <w:b/>
          <w:sz w:val="32"/>
          <w:szCs w:val="48"/>
        </w:rPr>
        <w:t xml:space="preserve">    </w:t>
      </w:r>
      <w:r w:rsidR="00404BD0">
        <w:rPr>
          <w:b/>
          <w:sz w:val="32"/>
          <w:szCs w:val="48"/>
        </w:rPr>
        <w:tab/>
      </w:r>
      <w:r w:rsidR="00404BD0">
        <w:rPr>
          <w:b/>
          <w:sz w:val="32"/>
          <w:szCs w:val="48"/>
        </w:rPr>
        <w:tab/>
      </w:r>
      <w:r w:rsidR="00404BD0">
        <w:rPr>
          <w:b/>
          <w:sz w:val="32"/>
          <w:szCs w:val="48"/>
        </w:rPr>
        <w:tab/>
        <w:t>7«б</w:t>
      </w:r>
      <w:r>
        <w:rPr>
          <w:b/>
          <w:sz w:val="32"/>
          <w:szCs w:val="48"/>
        </w:rPr>
        <w:t>»</w:t>
      </w:r>
    </w:p>
    <w:p w:rsidR="00EF0B55" w:rsidRDefault="00EF0B55" w:rsidP="00EF0B55">
      <w:pPr>
        <w:spacing w:after="0"/>
        <w:ind w:left="708" w:firstLine="708"/>
        <w:rPr>
          <w:b/>
          <w:sz w:val="32"/>
          <w:szCs w:val="48"/>
        </w:rPr>
      </w:pPr>
      <w:r w:rsidRPr="00EF0B55">
        <w:rPr>
          <w:b/>
          <w:sz w:val="32"/>
          <w:szCs w:val="48"/>
          <w:u w:val="single"/>
        </w:rPr>
        <w:t>Школа</w:t>
      </w:r>
      <w:r w:rsidRPr="00EF0B55">
        <w:rPr>
          <w:b/>
          <w:sz w:val="32"/>
          <w:szCs w:val="48"/>
        </w:rPr>
        <w:tab/>
        <w:t>МКОУ</w:t>
      </w:r>
      <w:r>
        <w:rPr>
          <w:b/>
          <w:sz w:val="32"/>
          <w:szCs w:val="48"/>
        </w:rPr>
        <w:t xml:space="preserve"> «Ансалтинская СОШ им. Г. А. Нурахмаева».</w:t>
      </w:r>
    </w:p>
    <w:p w:rsidR="00EF0B55" w:rsidRDefault="00EF0B55" w:rsidP="00EF0B55">
      <w:pPr>
        <w:spacing w:after="0"/>
        <w:rPr>
          <w:b/>
          <w:sz w:val="32"/>
          <w:szCs w:val="48"/>
        </w:rPr>
      </w:pPr>
    </w:p>
    <w:p w:rsidR="00EF0B55" w:rsidRDefault="00EF0B55" w:rsidP="00EF0B55">
      <w:pPr>
        <w:spacing w:after="0"/>
        <w:jc w:val="center"/>
        <w:rPr>
          <w:b/>
          <w:sz w:val="32"/>
          <w:szCs w:val="48"/>
        </w:rPr>
      </w:pPr>
    </w:p>
    <w:p w:rsidR="00EF0B55" w:rsidRPr="000170BE" w:rsidRDefault="00EF0B55" w:rsidP="00EF0B55">
      <w:pPr>
        <w:spacing w:after="0"/>
        <w:jc w:val="center"/>
        <w:rPr>
          <w:b/>
          <w:sz w:val="48"/>
          <w:szCs w:val="48"/>
        </w:rPr>
      </w:pPr>
      <w:r>
        <w:rPr>
          <w:b/>
          <w:sz w:val="32"/>
          <w:szCs w:val="48"/>
        </w:rPr>
        <w:t>2021 год</w:t>
      </w:r>
    </w:p>
    <w:p w:rsidR="00EF0B55" w:rsidRDefault="00EF0B55" w:rsidP="00EF0B55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Дорогой друг!</w:t>
      </w:r>
    </w:p>
    <w:p w:rsidR="00EF0B55" w:rsidRDefault="00EF0B55" w:rsidP="00EF0B55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Перед тобой культурный дневник школьника. Он предназначен не для выставления отметок и записывания домашнего задания. Он станет тебе полезен в другом.</w:t>
      </w:r>
    </w:p>
    <w:p w:rsidR="00EF0B55" w:rsidRDefault="00EF0B55" w:rsidP="00EF0B55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В прошлом (да и сегодня) в России существовали традиции – люди вели дневники, записывая в них свои впечатления об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EF0B55" w:rsidRDefault="00EF0B55" w:rsidP="00EF0B55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Твой культурный дневник поможет тебе сделать свои наблюдения, открытия, проекты и исследования в области истории, культуры и искусства Российской Федерации, Республики Дагестан и села и города. В нем ты сможешь представить собственные мысли после посещения музеев, концертных залов, памятных исторических мест своей малой родины.</w:t>
      </w:r>
    </w:p>
    <w:p w:rsidR="00EF0B55" w:rsidRDefault="00EF0B55" w:rsidP="00EF0B55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:rsidR="00EF0B55" w:rsidRDefault="00EF0B55" w:rsidP="00EF0B55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EF0B55" w:rsidRDefault="00EF0B55" w:rsidP="00EF0B55">
      <w:pPr>
        <w:spacing w:after="0"/>
        <w:ind w:firstLine="708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Удачи!</w:t>
      </w:r>
    </w:p>
    <w:p w:rsidR="00EF0B55" w:rsidRDefault="00EF0B55" w:rsidP="00EF0B55">
      <w:pPr>
        <w:spacing w:after="0"/>
        <w:ind w:firstLine="708"/>
        <w:jc w:val="center"/>
        <w:rPr>
          <w:b/>
          <w:sz w:val="32"/>
          <w:szCs w:val="48"/>
        </w:rPr>
      </w:pPr>
    </w:p>
    <w:p w:rsidR="00EF0B55" w:rsidRDefault="00EF0B55" w:rsidP="00EF0B55">
      <w:pPr>
        <w:spacing w:after="0"/>
        <w:jc w:val="center"/>
      </w:pPr>
    </w:p>
    <w:p w:rsidR="00EF0B55" w:rsidRDefault="00EF0B55" w:rsidP="00EF0B55">
      <w:pPr>
        <w:spacing w:after="0"/>
        <w:jc w:val="center"/>
      </w:pPr>
    </w:p>
    <w:p w:rsidR="00EF0B55" w:rsidRDefault="00EF0B55" w:rsidP="00EF0B55">
      <w:pPr>
        <w:spacing w:after="0"/>
        <w:jc w:val="center"/>
      </w:pPr>
    </w:p>
    <w:p w:rsidR="00EF0B55" w:rsidRDefault="00EF0B55">
      <w:pPr>
        <w:rPr>
          <w:b/>
          <w:color w:val="FF0000"/>
          <w:sz w:val="72"/>
          <w:szCs w:val="48"/>
        </w:rPr>
        <w:sectPr w:rsidR="00EF0B55" w:rsidSect="00EF0B55">
          <w:headerReference w:type="default" r:id="rId8"/>
          <w:pgSz w:w="11906" w:h="16838"/>
          <w:pgMar w:top="1134" w:right="200" w:bottom="1134" w:left="568" w:header="708" w:footer="708" w:gutter="0"/>
          <w:cols w:space="708"/>
          <w:titlePg/>
          <w:docGrid w:linePitch="360"/>
        </w:sectPr>
      </w:pPr>
      <w:r>
        <w:rPr>
          <w:b/>
          <w:color w:val="FF0000"/>
          <w:sz w:val="72"/>
          <w:szCs w:val="48"/>
        </w:rPr>
        <w:br w:type="page"/>
      </w:r>
    </w:p>
    <w:p w:rsidR="00086B4F" w:rsidRDefault="004C17E2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lastRenderedPageBreak/>
        <w:t>Раздел 1. Приглашение к чтению.</w:t>
      </w:r>
    </w:p>
    <w:p w:rsidR="00251169" w:rsidRPr="00262C75" w:rsidRDefault="00251169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0925D7" w:rsidRPr="00262C75" w:rsidTr="00262C75">
        <w:tc>
          <w:tcPr>
            <w:tcW w:w="426" w:type="dxa"/>
          </w:tcPr>
          <w:p w:rsidR="000925D7" w:rsidRPr="00262C75" w:rsidRDefault="000925D7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925D7" w:rsidRPr="00262C75" w:rsidRDefault="000925D7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Дата</w:t>
            </w:r>
            <w:r w:rsidR="00D0472D"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, форма посещения (очная или дистанционная)</w:t>
            </w:r>
          </w:p>
        </w:tc>
        <w:tc>
          <w:tcPr>
            <w:tcW w:w="1701" w:type="dxa"/>
          </w:tcPr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25D7" w:rsidRPr="00262C75" w:rsidRDefault="000925D7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25D7" w:rsidRPr="00262C75" w:rsidRDefault="000925D7" w:rsidP="00262C75">
            <w:pPr>
              <w:ind w:left="-105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Название, место расположени</w:t>
            </w:r>
            <w:r w:rsidR="00D0472D"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я</w:t>
            </w:r>
          </w:p>
        </w:tc>
        <w:tc>
          <w:tcPr>
            <w:tcW w:w="4536" w:type="dxa"/>
          </w:tcPr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25D7" w:rsidRPr="00262C75" w:rsidRDefault="000925D7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C32EC" w:rsidRPr="00262C75" w:rsidRDefault="00CC32EC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25D7" w:rsidRPr="00262C75" w:rsidRDefault="000925D7" w:rsidP="00262C7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Фотографии</w:t>
            </w:r>
          </w:p>
        </w:tc>
      </w:tr>
      <w:tr w:rsidR="000925D7" w:rsidRPr="00262C75" w:rsidTr="00F750B0">
        <w:trPr>
          <w:cantSplit/>
          <w:trHeight w:val="2561"/>
        </w:trPr>
        <w:tc>
          <w:tcPr>
            <w:tcW w:w="426" w:type="dxa"/>
          </w:tcPr>
          <w:p w:rsidR="000925D7" w:rsidRPr="00262C75" w:rsidRDefault="00F750B0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13CD" w:rsidRDefault="006013CD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D7" w:rsidRPr="00073CB2" w:rsidRDefault="00883F02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F06C77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F750B0" w:rsidRPr="00073CB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A456E4" w:rsidRPr="00073CB2" w:rsidRDefault="00A456E4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73CB2" w:rsidRDefault="00A456E4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73CB2" w:rsidRDefault="00A456E4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73CB2" w:rsidRDefault="00A456E4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73CB2" w:rsidRDefault="00251169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73CB2" w:rsidRDefault="00251169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73CB2" w:rsidRDefault="00251169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73CB2" w:rsidRDefault="00251169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73CB2" w:rsidRDefault="00251169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13CD" w:rsidRDefault="006013CD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D7" w:rsidRPr="00073CB2" w:rsidRDefault="00883F02" w:rsidP="00F7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50B0" w:rsidRPr="00073CB2">
              <w:rPr>
                <w:rFonts w:ascii="Times New Roman" w:hAnsi="Times New Roman" w:cs="Times New Roman"/>
                <w:sz w:val="24"/>
                <w:szCs w:val="24"/>
              </w:rPr>
              <w:t>ндивидуальное</w:t>
            </w:r>
          </w:p>
        </w:tc>
        <w:tc>
          <w:tcPr>
            <w:tcW w:w="1276" w:type="dxa"/>
            <w:textDirection w:val="btLr"/>
          </w:tcPr>
          <w:p w:rsidR="00F750B0" w:rsidRPr="00073CB2" w:rsidRDefault="00F750B0" w:rsidP="00F750B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5D7" w:rsidRPr="00073CB2" w:rsidRDefault="00D2605D" w:rsidP="00F750B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F750B0" w:rsidRPr="00073CB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</w:tcPr>
          <w:p w:rsidR="000925D7" w:rsidRPr="002415E2" w:rsidRDefault="002415E2" w:rsidP="0024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5E2">
              <w:rPr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t>«</w:t>
            </w:r>
            <w:r w:rsidR="00D2605D">
              <w:rPr>
                <w:rStyle w:val="aa"/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t>Молодая гвардия»</w:t>
            </w:r>
            <w:r w:rsidR="00883F02">
              <w:rPr>
                <w:rStyle w:val="aa"/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t>.Книга мне понравилась,читается легко.Автор отлично дает портреты своим героям,описывает быт и природу.Читаешь, как бы участвуешь в описываемыхсобытиях.</w:t>
            </w:r>
            <w:r w:rsidRPr="002415E2">
              <w:rPr>
                <w:rFonts w:ascii="Times New Roman" w:hAnsi="Times New Roman" w:cs="Times New Roman"/>
                <w:color w:val="1A1A1A"/>
                <w:sz w:val="24"/>
                <w:shd w:val="clear" w:color="auto" w:fill="FFFFFF"/>
              </w:rPr>
              <w:br/>
            </w:r>
          </w:p>
        </w:tc>
        <w:tc>
          <w:tcPr>
            <w:tcW w:w="6237" w:type="dxa"/>
          </w:tcPr>
          <w:p w:rsidR="000925D7" w:rsidRPr="00262C75" w:rsidRDefault="004E21F4" w:rsidP="00C9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26185</wp:posOffset>
                  </wp:positionH>
                  <wp:positionV relativeFrom="paragraph">
                    <wp:posOffset>242570</wp:posOffset>
                  </wp:positionV>
                  <wp:extent cx="953770" cy="1526540"/>
                  <wp:effectExtent l="19050" t="0" r="0" b="0"/>
                  <wp:wrapThrough wrapText="bothSides">
                    <wp:wrapPolygon edited="0">
                      <wp:start x="-431" y="0"/>
                      <wp:lineTo x="-431" y="21295"/>
                      <wp:lineTo x="21571" y="21295"/>
                      <wp:lineTo x="21571" y="0"/>
                      <wp:lineTo x="-431" y="0"/>
                    </wp:wrapPolygon>
                  </wp:wrapThrough>
                  <wp:docPr id="22" name="Рисунок 22" descr="C:\Users\1\Downloads\WhatsApp Image 2021-03-24 at 13.35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\Downloads\WhatsApp Image 2021-03-24 at 13.35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25D7" w:rsidRPr="00262C75" w:rsidTr="00262C75">
        <w:trPr>
          <w:trHeight w:val="2385"/>
        </w:trPr>
        <w:tc>
          <w:tcPr>
            <w:tcW w:w="42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5D7" w:rsidRPr="00262C75" w:rsidTr="00262C75">
        <w:trPr>
          <w:trHeight w:val="2107"/>
        </w:trPr>
        <w:tc>
          <w:tcPr>
            <w:tcW w:w="42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Default="00262C75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Default="00262C75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5D7" w:rsidRPr="00262C75" w:rsidRDefault="000925D7" w:rsidP="00F75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17E2" w:rsidRPr="00262C75" w:rsidRDefault="004C17E2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lastRenderedPageBreak/>
        <w:t>Раздел 2. Волшебный мир искусства</w:t>
      </w:r>
      <w:r w:rsidR="00907251" w:rsidRPr="00262C75">
        <w:rPr>
          <w:rFonts w:ascii="Times New Roman" w:hAnsi="Times New Roman" w:cs="Times New Roman"/>
          <w:b/>
          <w:sz w:val="32"/>
          <w:szCs w:val="48"/>
        </w:rPr>
        <w:t>.</w:t>
      </w:r>
    </w:p>
    <w:p w:rsidR="00086B4F" w:rsidRPr="00262C75" w:rsidRDefault="00086B4F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A456E4" w:rsidRPr="00262C75" w:rsidRDefault="00A456E4" w:rsidP="00262C75">
            <w:pPr>
              <w:ind w:left="-10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536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тографии</w:t>
            </w:r>
          </w:p>
        </w:tc>
      </w:tr>
      <w:tr w:rsidR="00A456E4" w:rsidRPr="00262C75" w:rsidTr="00262C75">
        <w:trPr>
          <w:trHeight w:val="810"/>
        </w:trPr>
        <w:tc>
          <w:tcPr>
            <w:tcW w:w="426" w:type="dxa"/>
          </w:tcPr>
          <w:p w:rsidR="00A456E4" w:rsidRPr="00262C75" w:rsidRDefault="00F750B0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56E4" w:rsidRPr="00097C5E" w:rsidRDefault="00091F3F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4256">
              <w:rPr>
                <w:rFonts w:ascii="Times New Roman" w:hAnsi="Times New Roman" w:cs="Times New Roman"/>
                <w:sz w:val="24"/>
                <w:szCs w:val="24"/>
              </w:rPr>
              <w:t xml:space="preserve">.11.20 </w:t>
            </w:r>
            <w:r w:rsidR="00F750B0" w:rsidRPr="00097C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F750B0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276" w:type="dxa"/>
          </w:tcPr>
          <w:p w:rsidR="00A456E4" w:rsidRPr="00097C5E" w:rsidRDefault="00CC1B3F" w:rsidP="00CC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</w:t>
            </w:r>
            <w:r w:rsidR="00F750B0" w:rsidRPr="00097C5E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</w:p>
        </w:tc>
        <w:tc>
          <w:tcPr>
            <w:tcW w:w="4536" w:type="dxa"/>
          </w:tcPr>
          <w:p w:rsidR="007D4B0C" w:rsidRDefault="00091F3F" w:rsidP="0009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 в сосновом лесу».</w:t>
            </w:r>
            <w:r w:rsidR="0009040D">
              <w:rPr>
                <w:rFonts w:ascii="Times New Roman" w:hAnsi="Times New Roman" w:cs="Times New Roman"/>
                <w:sz w:val="24"/>
                <w:szCs w:val="24"/>
              </w:rPr>
              <w:t>Глядя на эту картину, я словно погружена в атмосферу лесного утра,слышу голоса птиц и рев медвежат,вдыхаю аромат сосновой коры.</w:t>
            </w:r>
          </w:p>
          <w:p w:rsidR="0009040D" w:rsidRPr="00091F3F" w:rsidRDefault="0009040D" w:rsidP="0009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очень понравилсь картина.</w:t>
            </w:r>
          </w:p>
        </w:tc>
        <w:tc>
          <w:tcPr>
            <w:tcW w:w="6237" w:type="dxa"/>
          </w:tcPr>
          <w:p w:rsidR="00A456E4" w:rsidRPr="00262C75" w:rsidRDefault="00884256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70745" cy="1402475"/>
                  <wp:effectExtent l="19050" t="0" r="0" b="0"/>
                  <wp:docPr id="12" name="Рисунок 4" descr="https://fsd.multiurok.ru/html/2018/02/23/s_5a900ecaa74f4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multiurok.ru/html/2018/02/23/s_5a900ecaa74f4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462" cy="1405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17E2" w:rsidRPr="00262C75" w:rsidRDefault="00A456E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lastRenderedPageBreak/>
        <w:t>Раздел 3</w:t>
      </w:r>
      <w:r w:rsidR="00F030B4" w:rsidRPr="00262C75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262C75">
        <w:rPr>
          <w:rFonts w:ascii="Times New Roman" w:hAnsi="Times New Roman" w:cs="Times New Roman"/>
          <w:b/>
          <w:sz w:val="32"/>
          <w:szCs w:val="48"/>
        </w:rPr>
        <w:t>Театральные встречи</w:t>
      </w:r>
      <w:r w:rsidR="00907251" w:rsidRPr="00262C75">
        <w:rPr>
          <w:rFonts w:ascii="Times New Roman" w:hAnsi="Times New Roman" w:cs="Times New Roman"/>
          <w:b/>
          <w:sz w:val="32"/>
          <w:szCs w:val="48"/>
        </w:rPr>
        <w:t>.</w:t>
      </w:r>
    </w:p>
    <w:p w:rsidR="00086B4F" w:rsidRPr="00262C75" w:rsidRDefault="00086B4F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536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отографии</w:t>
            </w: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077" w:rsidRPr="00097C5E" w:rsidRDefault="00100077" w:rsidP="0010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19.03.21 г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100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100077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1276" w:type="dxa"/>
          </w:tcPr>
          <w:p w:rsidR="00A456E4" w:rsidRPr="00097C5E" w:rsidRDefault="00D92DC1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«Завещание</w:t>
            </w:r>
            <w:r w:rsidR="00100077" w:rsidRPr="00097C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A869F0" w:rsidRPr="00A869F0" w:rsidRDefault="00A869F0" w:rsidP="00262C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456E4" w:rsidRPr="00097C5E" w:rsidRDefault="00100077" w:rsidP="00D9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="00D92DC1">
              <w:rPr>
                <w:rFonts w:ascii="Times New Roman" w:hAnsi="Times New Roman" w:cs="Times New Roman"/>
                <w:sz w:val="24"/>
                <w:szCs w:val="24"/>
              </w:rPr>
              <w:t xml:space="preserve"> очень </w:t>
            </w: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 xml:space="preserve">понравился. </w:t>
            </w:r>
            <w:r w:rsidR="00A869F0">
              <w:rPr>
                <w:rFonts w:ascii="Times New Roman" w:hAnsi="Times New Roman" w:cs="Times New Roman"/>
                <w:sz w:val="24"/>
                <w:szCs w:val="24"/>
              </w:rPr>
              <w:t xml:space="preserve">Герои </w:t>
            </w: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постарал</w:t>
            </w:r>
            <w:r w:rsidR="00A869F0">
              <w:rPr>
                <w:rFonts w:ascii="Times New Roman" w:hAnsi="Times New Roman" w:cs="Times New Roman"/>
                <w:sz w:val="24"/>
                <w:szCs w:val="24"/>
              </w:rPr>
              <w:t>ись</w:t>
            </w: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="00073CB2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="00D92DC1">
              <w:rPr>
                <w:rFonts w:ascii="Times New Roman" w:hAnsi="Times New Roman" w:cs="Times New Roman"/>
                <w:sz w:val="24"/>
                <w:szCs w:val="24"/>
              </w:rPr>
              <w:t>отрицательную сторону семьи</w:t>
            </w:r>
            <w:r w:rsidR="00073CB2">
              <w:rPr>
                <w:rFonts w:ascii="Times New Roman" w:hAnsi="Times New Roman" w:cs="Times New Roman"/>
                <w:sz w:val="24"/>
                <w:szCs w:val="24"/>
              </w:rPr>
              <w:t xml:space="preserve">, коварство и алчность </w:t>
            </w:r>
            <w:r w:rsidR="00D92DC1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  <w:tc>
          <w:tcPr>
            <w:tcW w:w="6237" w:type="dxa"/>
          </w:tcPr>
          <w:p w:rsidR="00A456E4" w:rsidRPr="00262C75" w:rsidRDefault="00884256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5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66953" cy="1325461"/>
                  <wp:effectExtent l="19050" t="0" r="4697" b="0"/>
                  <wp:docPr id="14" name="Рисунок 7" descr="https://i.ytimg.com/vi/Nasa42VW0ls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ytimg.com/vi/Nasa42VW0ls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579" cy="1325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17E2" w:rsidRPr="00262C75" w:rsidRDefault="00A456E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lastRenderedPageBreak/>
        <w:t>Раздел 4</w:t>
      </w:r>
      <w:r w:rsidR="00F030B4" w:rsidRPr="00262C75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262C75">
        <w:rPr>
          <w:rFonts w:ascii="Times New Roman" w:hAnsi="Times New Roman" w:cs="Times New Roman"/>
          <w:b/>
          <w:sz w:val="32"/>
          <w:szCs w:val="48"/>
        </w:rPr>
        <w:t>Удивительный мир кино</w:t>
      </w:r>
      <w:r w:rsidR="00907251" w:rsidRPr="00262C75">
        <w:rPr>
          <w:rFonts w:ascii="Times New Roman" w:hAnsi="Times New Roman" w:cs="Times New Roman"/>
          <w:b/>
          <w:sz w:val="32"/>
          <w:szCs w:val="48"/>
        </w:rPr>
        <w:t>.</w:t>
      </w:r>
    </w:p>
    <w:p w:rsidR="00086B4F" w:rsidRPr="00262C75" w:rsidRDefault="00086B4F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A456E4" w:rsidRPr="00262C75" w:rsidRDefault="00A456E4" w:rsidP="00262C75">
            <w:pPr>
              <w:ind w:left="-105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536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Фотографии</w:t>
            </w:r>
          </w:p>
        </w:tc>
      </w:tr>
      <w:tr w:rsidR="00A456E4" w:rsidRPr="00262C75" w:rsidTr="00100077">
        <w:trPr>
          <w:cantSplit/>
          <w:trHeight w:val="1134"/>
        </w:trPr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77" w:rsidRPr="00097C5E" w:rsidRDefault="00FE4E06" w:rsidP="0010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0077" w:rsidRPr="00097C5E">
              <w:rPr>
                <w:rFonts w:ascii="Times New Roman" w:hAnsi="Times New Roman" w:cs="Times New Roman"/>
                <w:sz w:val="24"/>
                <w:szCs w:val="24"/>
              </w:rPr>
              <w:t>.03.21 г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75" w:rsidRPr="00097C5E" w:rsidRDefault="00262C75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100077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276" w:type="dxa"/>
            <w:textDirection w:val="btLr"/>
          </w:tcPr>
          <w:p w:rsidR="00A456E4" w:rsidRPr="00097C5E" w:rsidRDefault="00240EA9" w:rsidP="00100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шка».</w:t>
            </w:r>
          </w:p>
        </w:tc>
        <w:tc>
          <w:tcPr>
            <w:tcW w:w="4536" w:type="dxa"/>
          </w:tcPr>
          <w:p w:rsidR="00A456E4" w:rsidRPr="00097C5E" w:rsidRDefault="00240EA9" w:rsidP="0042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="00100077" w:rsidRPr="00097C5E">
              <w:rPr>
                <w:rFonts w:ascii="Times New Roman" w:hAnsi="Times New Roman" w:cs="Times New Roman"/>
                <w:sz w:val="24"/>
                <w:szCs w:val="24"/>
              </w:rPr>
              <w:t xml:space="preserve"> очень понравился.</w:t>
            </w:r>
            <w:r w:rsidR="00883F02">
              <w:rPr>
                <w:rFonts w:ascii="Times New Roman" w:hAnsi="Times New Roman" w:cs="Times New Roman"/>
                <w:sz w:val="24"/>
                <w:szCs w:val="24"/>
              </w:rPr>
              <w:t xml:space="preserve">Там показыв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человеческой жестокости и равнодушии.Главный герой «Юшка» ,он был очень добрым,бедным и терпеливым человеком.Особенно понравилось мне то , что он прощал всех,не держал на них зла.</w:t>
            </w:r>
          </w:p>
        </w:tc>
        <w:tc>
          <w:tcPr>
            <w:tcW w:w="6237" w:type="dxa"/>
          </w:tcPr>
          <w:p w:rsidR="00A456E4" w:rsidRPr="00262C75" w:rsidRDefault="00CC5443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44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407640" cy="1603934"/>
                  <wp:effectExtent l="19050" t="0" r="0" b="0"/>
                  <wp:docPr id="16" name="Рисунок 10" descr="https://avatars.mds.yandex.net/get-zen_doc/3683658/pub_60226f34064ec935180b444e_6022707b9eeef76a690a1f6e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get-zen_doc/3683658/pub_60226f34064ec935180b444e_6022707b9eeef76a690a1f6e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82" cy="160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100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262C75" w:rsidTr="00262C75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C75" w:rsidRPr="00262C75" w:rsidRDefault="00262C75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0668" w:rsidRPr="00262C75" w:rsidRDefault="00F030B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lastRenderedPageBreak/>
        <w:t xml:space="preserve">Раздел </w:t>
      </w:r>
      <w:r w:rsidR="00A456E4" w:rsidRPr="00262C75">
        <w:rPr>
          <w:rFonts w:ascii="Times New Roman" w:hAnsi="Times New Roman" w:cs="Times New Roman"/>
          <w:b/>
          <w:sz w:val="32"/>
          <w:szCs w:val="48"/>
        </w:rPr>
        <w:t>5</w:t>
      </w:r>
      <w:r w:rsidRPr="00262C75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262C75">
        <w:rPr>
          <w:rFonts w:ascii="Times New Roman" w:hAnsi="Times New Roman" w:cs="Times New Roman"/>
          <w:b/>
          <w:sz w:val="32"/>
          <w:szCs w:val="48"/>
        </w:rPr>
        <w:t>Никто не забыт…</w:t>
      </w:r>
    </w:p>
    <w:p w:rsidR="00086B4F" w:rsidRPr="00262C75" w:rsidRDefault="00086B4F" w:rsidP="00262C75">
      <w:pPr>
        <w:spacing w:after="0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A456E4" w:rsidRPr="00262C75" w:rsidRDefault="00A456E4" w:rsidP="00251169">
            <w:pPr>
              <w:ind w:left="-10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отографии</w:t>
            </w:r>
          </w:p>
        </w:tc>
      </w:tr>
      <w:tr w:rsidR="00A456E4" w:rsidRPr="00262C75" w:rsidTr="00100077">
        <w:trPr>
          <w:cantSplit/>
          <w:trHeight w:val="1134"/>
        </w:trPr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077" w:rsidRPr="00097C5E" w:rsidRDefault="00240EA9" w:rsidP="0010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E4E0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100077" w:rsidRPr="00097C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97C5E" w:rsidRDefault="00251169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97C5E" w:rsidRDefault="00251169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100077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</w:p>
        </w:tc>
        <w:tc>
          <w:tcPr>
            <w:tcW w:w="1276" w:type="dxa"/>
            <w:textDirection w:val="btLr"/>
          </w:tcPr>
          <w:p w:rsidR="00A456E4" w:rsidRPr="00097C5E" w:rsidRDefault="00100077" w:rsidP="00100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5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E515CA">
              <w:rPr>
                <w:rFonts w:ascii="Times New Roman" w:hAnsi="Times New Roman" w:cs="Times New Roman"/>
                <w:sz w:val="24"/>
                <w:szCs w:val="24"/>
              </w:rPr>
              <w:t>.Герой России Нурахмаев Гаджимурад Асхабович.</w:t>
            </w:r>
          </w:p>
        </w:tc>
        <w:tc>
          <w:tcPr>
            <w:tcW w:w="4536" w:type="dxa"/>
          </w:tcPr>
          <w:p w:rsidR="002D7D5F" w:rsidRPr="002D7D5F" w:rsidRDefault="00E515CA" w:rsidP="002D7D5F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Когда чеченские </w:t>
            </w:r>
            <w:r w:rsidR="001A074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боевики напали на село,он  отказался покинуть его.В</w:t>
            </w:r>
            <w:r w:rsidR="002D7D5F" w:rsidRPr="002D7D5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шёл к ним в дов</w:t>
            </w:r>
            <w:r w:rsidR="001A074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ерие, н</w:t>
            </w:r>
            <w:r w:rsidR="002D7D5F" w:rsidRPr="002D7D5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очью завладел </w:t>
            </w:r>
            <w:r w:rsidR="001A074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хним автоматом  и уничтожил четверых боевиков. Однако,его тоже застрелили.</w:t>
            </w:r>
            <w:r w:rsidR="002D7D5F" w:rsidRPr="002D7D5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br/>
            </w:r>
            <w:r w:rsidR="001A074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хоронен в</w:t>
            </w:r>
            <w:r w:rsidR="002D7D5F" w:rsidRPr="002D7D5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селе Ансалта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E366B1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00325" cy="1485900"/>
                  <wp:effectExtent l="0" t="0" r="9525" b="0"/>
                  <wp:docPr id="6" name="Рисунок 6" descr="https://im0-tub-ru.yandex.net/i?id=217b3a8d171009b4d6e495008d45a24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217b3a8d171009b4d6e495008d45a24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598" cy="150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FE4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0668" w:rsidRPr="00262C75" w:rsidRDefault="00A456E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lastRenderedPageBreak/>
        <w:t>Раздел 6</w:t>
      </w:r>
      <w:r w:rsidR="00F030B4" w:rsidRPr="00262C75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740668" w:rsidRPr="00262C75">
        <w:rPr>
          <w:rFonts w:ascii="Times New Roman" w:hAnsi="Times New Roman" w:cs="Times New Roman"/>
          <w:b/>
          <w:sz w:val="32"/>
          <w:szCs w:val="48"/>
        </w:rPr>
        <w:t>Музейное зазеркалье</w:t>
      </w:r>
      <w:r w:rsidR="00907251" w:rsidRPr="00262C75">
        <w:rPr>
          <w:rFonts w:ascii="Times New Roman" w:hAnsi="Times New Roman" w:cs="Times New Roman"/>
          <w:b/>
          <w:sz w:val="32"/>
          <w:szCs w:val="48"/>
        </w:rPr>
        <w:t>.</w:t>
      </w:r>
    </w:p>
    <w:p w:rsidR="00086B4F" w:rsidRPr="00262C75" w:rsidRDefault="00086B4F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A456E4" w:rsidRPr="00262C75" w:rsidRDefault="00A456E4" w:rsidP="00251169">
            <w:pPr>
              <w:ind w:left="-105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отографии</w:t>
            </w:r>
          </w:p>
        </w:tc>
      </w:tr>
      <w:tr w:rsidR="00A456E4" w:rsidRPr="00262C75" w:rsidTr="00251169">
        <w:tc>
          <w:tcPr>
            <w:tcW w:w="426" w:type="dxa"/>
          </w:tcPr>
          <w:p w:rsidR="00A456E4" w:rsidRPr="00262C75" w:rsidRDefault="007225E2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25E2" w:rsidRPr="00097C5E" w:rsidRDefault="007225E2" w:rsidP="0072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883F02" w:rsidP="0072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225E2" w:rsidRPr="00097C5E">
              <w:rPr>
                <w:rFonts w:ascii="Times New Roman" w:hAnsi="Times New Roman" w:cs="Times New Roman"/>
                <w:sz w:val="24"/>
                <w:szCs w:val="24"/>
              </w:rPr>
              <w:t>.03. 21г.</w:t>
            </w: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97C5E" w:rsidRDefault="00251169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69" w:rsidRPr="00097C5E" w:rsidRDefault="00251169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E4" w:rsidRPr="00097C5E" w:rsidRDefault="00A456E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883F02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25E2" w:rsidRPr="00097C5E">
              <w:rPr>
                <w:rFonts w:ascii="Times New Roman" w:hAnsi="Times New Roman" w:cs="Times New Roman"/>
                <w:sz w:val="24"/>
                <w:szCs w:val="24"/>
              </w:rPr>
              <w:t>рупповое</w:t>
            </w:r>
          </w:p>
        </w:tc>
        <w:tc>
          <w:tcPr>
            <w:tcW w:w="1276" w:type="dxa"/>
          </w:tcPr>
          <w:p w:rsidR="00A456E4" w:rsidRPr="00097C5E" w:rsidRDefault="00883F02" w:rsidP="0088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.Ахульго.</w:t>
            </w:r>
          </w:p>
        </w:tc>
        <w:tc>
          <w:tcPr>
            <w:tcW w:w="4536" w:type="dxa"/>
          </w:tcPr>
          <w:p w:rsidR="00A456E4" w:rsidRDefault="00883F02" w:rsidP="0088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5E6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5E2" w:rsidRPr="00097C5E">
              <w:rPr>
                <w:rFonts w:ascii="Times New Roman" w:hAnsi="Times New Roman" w:cs="Times New Roman"/>
                <w:sz w:val="24"/>
                <w:szCs w:val="24"/>
              </w:rPr>
              <w:t xml:space="preserve">было интересны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 и видео меня очень заинтересовали.Я поняла,как много значит для история наших предков,их подвиги и жертвы.У меня появилось желание изучить историю Ахульго поглубже.</w:t>
            </w:r>
          </w:p>
          <w:p w:rsidR="00883F02" w:rsidRPr="00097C5E" w:rsidRDefault="00883F02" w:rsidP="0088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FE4E06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07640" cy="1804571"/>
                  <wp:effectExtent l="19050" t="0" r="0" b="0"/>
                  <wp:docPr id="18" name="Рисунок 16" descr="https://ic.pics.livejournal.com/nadiya_ya/66141016/4600/4600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c.pics.livejournal.com/nadiya_ya/66141016/4600/4600_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255" cy="1806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51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6E4" w:rsidRPr="00262C75" w:rsidTr="00251169">
        <w:tc>
          <w:tcPr>
            <w:tcW w:w="426" w:type="dxa"/>
            <w:tcBorders>
              <w:bottom w:val="single" w:sz="4" w:space="0" w:color="auto"/>
            </w:tcBorders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3ED4" w:rsidRPr="00262C75" w:rsidRDefault="00907251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sz w:val="32"/>
          <w:szCs w:val="48"/>
        </w:rPr>
        <w:lastRenderedPageBreak/>
        <w:t xml:space="preserve">Раздел </w:t>
      </w:r>
      <w:r w:rsidR="00A456E4" w:rsidRPr="00262C75">
        <w:rPr>
          <w:rFonts w:ascii="Times New Roman" w:hAnsi="Times New Roman" w:cs="Times New Roman"/>
          <w:b/>
          <w:sz w:val="32"/>
          <w:szCs w:val="48"/>
        </w:rPr>
        <w:t>7</w:t>
      </w:r>
      <w:r w:rsidRPr="00262C75">
        <w:rPr>
          <w:rFonts w:ascii="Times New Roman" w:hAnsi="Times New Roman" w:cs="Times New Roman"/>
          <w:b/>
          <w:sz w:val="32"/>
          <w:szCs w:val="48"/>
        </w:rPr>
        <w:t xml:space="preserve">. </w:t>
      </w:r>
      <w:r w:rsidR="000C6493" w:rsidRPr="00262C75">
        <w:rPr>
          <w:rFonts w:ascii="Times New Roman" w:hAnsi="Times New Roman" w:cs="Times New Roman"/>
          <w:b/>
          <w:sz w:val="32"/>
          <w:szCs w:val="48"/>
        </w:rPr>
        <w:t>Мой Дагестан</w:t>
      </w:r>
      <w:r w:rsidR="00D0472D" w:rsidRPr="00262C75">
        <w:rPr>
          <w:rFonts w:ascii="Times New Roman" w:hAnsi="Times New Roman" w:cs="Times New Roman"/>
          <w:b/>
          <w:sz w:val="32"/>
          <w:szCs w:val="48"/>
        </w:rPr>
        <w:t>.</w:t>
      </w:r>
    </w:p>
    <w:p w:rsidR="00086B4F" w:rsidRPr="00262C75" w:rsidRDefault="00086B4F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701"/>
        <w:gridCol w:w="1276"/>
        <w:gridCol w:w="4536"/>
        <w:gridCol w:w="6237"/>
      </w:tblGrid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ата, форма посещения (очная или дистанционная)</w:t>
            </w: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осещение с родителями/групповое/индивидуальное</w:t>
            </w: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звание, место расположения</w:t>
            </w: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печатление</w:t>
            </w: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2C7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отографии</w:t>
            </w:r>
          </w:p>
        </w:tc>
      </w:tr>
      <w:tr w:rsidR="00A456E4" w:rsidRPr="00262C75" w:rsidTr="00251169">
        <w:tc>
          <w:tcPr>
            <w:tcW w:w="426" w:type="dxa"/>
          </w:tcPr>
          <w:p w:rsidR="00A456E4" w:rsidRPr="00262C75" w:rsidRDefault="007225E2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097C5E" w:rsidRDefault="004E21F4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FF341F" w:rsidRPr="00097C5E">
              <w:rPr>
                <w:rFonts w:ascii="Times New Roman" w:hAnsi="Times New Roman" w:cs="Times New Roman"/>
                <w:sz w:val="24"/>
                <w:szCs w:val="24"/>
              </w:rPr>
              <w:t>. 21г.</w:t>
            </w: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51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097C5E" w:rsidRDefault="00883F02" w:rsidP="0026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F341F" w:rsidRPr="00097C5E">
              <w:rPr>
                <w:rFonts w:ascii="Times New Roman" w:hAnsi="Times New Roman" w:cs="Times New Roman"/>
                <w:sz w:val="24"/>
                <w:szCs w:val="24"/>
              </w:rPr>
              <w:t>рупповое</w:t>
            </w:r>
          </w:p>
        </w:tc>
        <w:tc>
          <w:tcPr>
            <w:tcW w:w="1276" w:type="dxa"/>
          </w:tcPr>
          <w:p w:rsidR="00A456E4" w:rsidRPr="00097C5E" w:rsidRDefault="00883F02" w:rsidP="00FF341F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ба в селении </w:t>
            </w:r>
            <w:r w:rsidR="00FF341F" w:rsidRPr="00097C5E">
              <w:rPr>
                <w:rFonts w:ascii="Times New Roman" w:hAnsi="Times New Roman" w:cs="Times New Roman"/>
                <w:sz w:val="24"/>
                <w:szCs w:val="24"/>
              </w:rPr>
              <w:t>Ансалта</w:t>
            </w:r>
          </w:p>
        </w:tc>
        <w:tc>
          <w:tcPr>
            <w:tcW w:w="4536" w:type="dxa"/>
          </w:tcPr>
          <w:p w:rsidR="00883F02" w:rsidRDefault="00883F02" w:rsidP="0088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а очень большая,глубокая,красивая,с прекрасным</w:t>
            </w:r>
          </w:p>
          <w:p w:rsidR="00A456E4" w:rsidRPr="00883F02" w:rsidRDefault="00883F02" w:rsidP="0088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м.Я была поражена ее красотой.</w:t>
            </w:r>
          </w:p>
        </w:tc>
        <w:tc>
          <w:tcPr>
            <w:tcW w:w="6237" w:type="dxa"/>
          </w:tcPr>
          <w:p w:rsidR="00A456E4" w:rsidRPr="00262C75" w:rsidRDefault="004E21F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F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30040" cy="1551963"/>
                  <wp:effectExtent l="19050" t="0" r="0" b="0"/>
                  <wp:docPr id="20" name="Рисунок 19" descr="C:\Users\1\Downloads\WhatsApp Image 2021-03-24 at 14.41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Downloads\WhatsApp Image 2021-03-24 at 14.41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828" cy="1552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E4" w:rsidRPr="00262C75" w:rsidTr="00251169">
        <w:tc>
          <w:tcPr>
            <w:tcW w:w="42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6E4" w:rsidRPr="00262C75" w:rsidRDefault="00A456E4" w:rsidP="00251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56E4" w:rsidRPr="00262C75" w:rsidRDefault="00A456E4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169" w:rsidRPr="00262C75" w:rsidTr="00251169">
        <w:tc>
          <w:tcPr>
            <w:tcW w:w="426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51169" w:rsidRPr="00262C75" w:rsidRDefault="00251169" w:rsidP="00262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7251" w:rsidRPr="00262C75" w:rsidRDefault="00907251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A33ED4" w:rsidRPr="00262C75" w:rsidRDefault="00A33ED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p w:rsidR="00907251" w:rsidRPr="00262C75" w:rsidRDefault="00907251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262C75">
        <w:rPr>
          <w:rFonts w:ascii="Times New Roman" w:hAnsi="Times New Roman" w:cs="Times New Roman"/>
          <w:b/>
          <w:noProof/>
          <w:sz w:val="32"/>
          <w:szCs w:val="48"/>
        </w:rPr>
        <w:drawing>
          <wp:inline distT="0" distB="0" distL="0" distR="0">
            <wp:extent cx="6626687" cy="1282535"/>
            <wp:effectExtent l="19050" t="0" r="2713" b="0"/>
            <wp:docPr id="2" name="Рисунок 2" descr="C:\Users\Каб8 Надежда\Desktop\к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8 Надежда\Desktop\карта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687" cy="12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13915"/>
      </w:tblGrid>
      <w:tr w:rsidR="00907251" w:rsidRPr="00262C75" w:rsidTr="00251169">
        <w:trPr>
          <w:trHeight w:val="1767"/>
        </w:trPr>
        <w:tc>
          <w:tcPr>
            <w:tcW w:w="13915" w:type="dxa"/>
            <w:tcBorders>
              <w:top w:val="nil"/>
              <w:left w:val="nil"/>
              <w:right w:val="nil"/>
            </w:tcBorders>
          </w:tcPr>
          <w:p w:rsidR="00907251" w:rsidRPr="00262C75" w:rsidRDefault="00907251" w:rsidP="00262C75">
            <w:pPr>
              <w:jc w:val="center"/>
              <w:rPr>
                <w:rFonts w:ascii="Times New Roman" w:hAnsi="Times New Roman" w:cs="Times New Roman"/>
                <w:b/>
                <w:sz w:val="32"/>
                <w:szCs w:val="48"/>
              </w:rPr>
            </w:pPr>
          </w:p>
        </w:tc>
      </w:tr>
    </w:tbl>
    <w:p w:rsidR="00A33ED4" w:rsidRPr="00262C75" w:rsidRDefault="00A33ED4" w:rsidP="00262C75">
      <w:pPr>
        <w:spacing w:after="0"/>
        <w:jc w:val="center"/>
        <w:rPr>
          <w:rFonts w:ascii="Times New Roman" w:hAnsi="Times New Roman" w:cs="Times New Roman"/>
          <w:b/>
          <w:sz w:val="32"/>
          <w:szCs w:val="48"/>
        </w:rPr>
      </w:pPr>
    </w:p>
    <w:sectPr w:rsidR="00A33ED4" w:rsidRPr="00262C75" w:rsidSect="00EF0B55">
      <w:pgSz w:w="16838" w:h="11906" w:orient="landscape"/>
      <w:pgMar w:top="20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973" w:rsidRDefault="00B51973" w:rsidP="0004028F">
      <w:pPr>
        <w:spacing w:after="0" w:line="240" w:lineRule="auto"/>
      </w:pPr>
      <w:r>
        <w:separator/>
      </w:r>
    </w:p>
  </w:endnote>
  <w:endnote w:type="continuationSeparator" w:id="1">
    <w:p w:rsidR="00B51973" w:rsidRDefault="00B51973" w:rsidP="000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973" w:rsidRDefault="00B51973" w:rsidP="0004028F">
      <w:pPr>
        <w:spacing w:after="0" w:line="240" w:lineRule="auto"/>
      </w:pPr>
      <w:r>
        <w:separator/>
      </w:r>
    </w:p>
  </w:footnote>
  <w:footnote w:type="continuationSeparator" w:id="1">
    <w:p w:rsidR="00B51973" w:rsidRDefault="00B51973" w:rsidP="0004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433"/>
      <w:gridCol w:w="792"/>
    </w:tblGrid>
    <w:tr w:rsidR="0004028F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28"/>
          </w:rPr>
          <w:alias w:val="Заголовок"/>
          <w:id w:val="23771477"/>
          <w:placeholder>
            <w:docPart w:val="0A69F07EF044438B9BD03570B00761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04028F" w:rsidRPr="004C17E2" w:rsidRDefault="004C17E2" w:rsidP="004C17E2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28"/>
                </w:rPr>
                <w:t>КУЛЬТУРНЫЙ ДНЕВНИК ШКОЛЬНИКА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04028F" w:rsidRDefault="00966A00">
          <w:pPr>
            <w:pStyle w:val="a5"/>
            <w:jc w:val="center"/>
            <w:rPr>
              <w:color w:val="FFFFFF" w:themeColor="background1"/>
            </w:rPr>
          </w:pPr>
          <w:r w:rsidRPr="00966A00">
            <w:fldChar w:fldCharType="begin"/>
          </w:r>
          <w:r w:rsidR="004F40D3">
            <w:instrText xml:space="preserve"> PAGE  \* MERGEFORMAT </w:instrText>
          </w:r>
          <w:r w:rsidRPr="00966A00">
            <w:fldChar w:fldCharType="separate"/>
          </w:r>
          <w:r w:rsidR="00883F02" w:rsidRPr="00883F02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4028F" w:rsidRDefault="0004028F" w:rsidP="0004028F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028F"/>
    <w:rsid w:val="000170BE"/>
    <w:rsid w:val="0003021A"/>
    <w:rsid w:val="0004028F"/>
    <w:rsid w:val="0005023F"/>
    <w:rsid w:val="00073CB2"/>
    <w:rsid w:val="00086B4F"/>
    <w:rsid w:val="0009040D"/>
    <w:rsid w:val="00091F3F"/>
    <w:rsid w:val="000925D7"/>
    <w:rsid w:val="00097C5E"/>
    <w:rsid w:val="000C6493"/>
    <w:rsid w:val="00100077"/>
    <w:rsid w:val="00126DFD"/>
    <w:rsid w:val="00150C9F"/>
    <w:rsid w:val="001A074E"/>
    <w:rsid w:val="001B7128"/>
    <w:rsid w:val="001E471C"/>
    <w:rsid w:val="0021296F"/>
    <w:rsid w:val="00240EA9"/>
    <w:rsid w:val="002415E2"/>
    <w:rsid w:val="00251169"/>
    <w:rsid w:val="00262C75"/>
    <w:rsid w:val="002D7D5F"/>
    <w:rsid w:val="00373F5B"/>
    <w:rsid w:val="00404BD0"/>
    <w:rsid w:val="00427A0D"/>
    <w:rsid w:val="004303B8"/>
    <w:rsid w:val="004622B9"/>
    <w:rsid w:val="0047690F"/>
    <w:rsid w:val="004C17E2"/>
    <w:rsid w:val="004C752A"/>
    <w:rsid w:val="004E21F4"/>
    <w:rsid w:val="004F40D3"/>
    <w:rsid w:val="00512B7D"/>
    <w:rsid w:val="00545DD0"/>
    <w:rsid w:val="00573E8B"/>
    <w:rsid w:val="005E6752"/>
    <w:rsid w:val="006013CD"/>
    <w:rsid w:val="00666728"/>
    <w:rsid w:val="007225E2"/>
    <w:rsid w:val="00724EDF"/>
    <w:rsid w:val="007370E2"/>
    <w:rsid w:val="00740668"/>
    <w:rsid w:val="007A6DB9"/>
    <w:rsid w:val="007D4B0C"/>
    <w:rsid w:val="007E53CA"/>
    <w:rsid w:val="007F1F72"/>
    <w:rsid w:val="00820785"/>
    <w:rsid w:val="00883F02"/>
    <w:rsid w:val="00884256"/>
    <w:rsid w:val="008935EB"/>
    <w:rsid w:val="00907251"/>
    <w:rsid w:val="00922A1D"/>
    <w:rsid w:val="009657DC"/>
    <w:rsid w:val="00966A00"/>
    <w:rsid w:val="009C2F08"/>
    <w:rsid w:val="009C6864"/>
    <w:rsid w:val="00A33ED4"/>
    <w:rsid w:val="00A456E4"/>
    <w:rsid w:val="00A464EF"/>
    <w:rsid w:val="00A64E04"/>
    <w:rsid w:val="00A80CF8"/>
    <w:rsid w:val="00A869F0"/>
    <w:rsid w:val="00AD7D01"/>
    <w:rsid w:val="00B51973"/>
    <w:rsid w:val="00B51EBB"/>
    <w:rsid w:val="00C14E09"/>
    <w:rsid w:val="00C351FB"/>
    <w:rsid w:val="00C46AB9"/>
    <w:rsid w:val="00C9298F"/>
    <w:rsid w:val="00CB2CBE"/>
    <w:rsid w:val="00CC1B3F"/>
    <w:rsid w:val="00CC32EC"/>
    <w:rsid w:val="00CC5443"/>
    <w:rsid w:val="00D0472D"/>
    <w:rsid w:val="00D2605D"/>
    <w:rsid w:val="00D92DC1"/>
    <w:rsid w:val="00E366B1"/>
    <w:rsid w:val="00E461B6"/>
    <w:rsid w:val="00E515CA"/>
    <w:rsid w:val="00E7375C"/>
    <w:rsid w:val="00E97CC5"/>
    <w:rsid w:val="00EB25B1"/>
    <w:rsid w:val="00EB26D7"/>
    <w:rsid w:val="00EF0B55"/>
    <w:rsid w:val="00F030B4"/>
    <w:rsid w:val="00F06C77"/>
    <w:rsid w:val="00F514D6"/>
    <w:rsid w:val="00F750B0"/>
    <w:rsid w:val="00F817DA"/>
    <w:rsid w:val="00FE4E06"/>
    <w:rsid w:val="00FF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28F"/>
  </w:style>
  <w:style w:type="paragraph" w:styleId="a7">
    <w:name w:val="footer"/>
    <w:basedOn w:val="a"/>
    <w:link w:val="a8"/>
    <w:uiPriority w:val="99"/>
    <w:unhideWhenUsed/>
    <w:rsid w:val="0004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28F"/>
  </w:style>
  <w:style w:type="table" w:styleId="a9">
    <w:name w:val="Table Grid"/>
    <w:basedOn w:val="a1"/>
    <w:uiPriority w:val="59"/>
    <w:rsid w:val="004C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415E2"/>
    <w:rPr>
      <w:b/>
      <w:bCs/>
    </w:rPr>
  </w:style>
  <w:style w:type="character" w:styleId="ab">
    <w:name w:val="Hyperlink"/>
    <w:basedOn w:val="a0"/>
    <w:uiPriority w:val="99"/>
    <w:semiHidden/>
    <w:unhideWhenUsed/>
    <w:rsid w:val="002415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9F07EF044438B9BD03570B0076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80478-1090-4C59-ADDF-CF98868BC699}"/>
      </w:docPartPr>
      <w:docPartBody>
        <w:p w:rsidR="00D328B1" w:rsidRDefault="00991375" w:rsidP="00991375">
          <w:pPr>
            <w:pStyle w:val="0A69F07EF044438B9BD03570B00761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1375"/>
    <w:rsid w:val="00060F50"/>
    <w:rsid w:val="007B2008"/>
    <w:rsid w:val="00806945"/>
    <w:rsid w:val="008E7E71"/>
    <w:rsid w:val="00991375"/>
    <w:rsid w:val="00A468A5"/>
    <w:rsid w:val="00B14CE2"/>
    <w:rsid w:val="00BA62E6"/>
    <w:rsid w:val="00BB1826"/>
    <w:rsid w:val="00BC4DF1"/>
    <w:rsid w:val="00CC51FD"/>
    <w:rsid w:val="00D22880"/>
    <w:rsid w:val="00D328B1"/>
    <w:rsid w:val="00D77903"/>
    <w:rsid w:val="00E11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9E5AB4A524369B13750EE4B1340B4">
    <w:name w:val="AD89E5AB4A524369B13750EE4B1340B4"/>
    <w:rsid w:val="00991375"/>
  </w:style>
  <w:style w:type="paragraph" w:customStyle="1" w:styleId="0A69F07EF044438B9BD03570B00761BB">
    <w:name w:val="0A69F07EF044438B9BD03570B00761BB"/>
    <w:rsid w:val="00991375"/>
  </w:style>
  <w:style w:type="paragraph" w:customStyle="1" w:styleId="89564744E30248F5AE5B6B79AB230BC5">
    <w:name w:val="89564744E30248F5AE5B6B79AB230BC5"/>
    <w:rsid w:val="00A468A5"/>
    <w:pPr>
      <w:spacing w:after="160" w:line="259" w:lineRule="auto"/>
    </w:pPr>
  </w:style>
  <w:style w:type="paragraph" w:customStyle="1" w:styleId="B8A4AC252E754CE096C243D1A819333A">
    <w:name w:val="B8A4AC252E754CE096C243D1A819333A"/>
    <w:rsid w:val="00A468A5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6C85-5E8B-406B-B4F5-6956CA5F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ЫЙ ДНЕВНИК ШКОЛЬНИКА</vt:lpstr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ЫЙ ДНЕВНИК ШКОЛЬНИКА</dc:title>
  <dc:creator>Каб8 Надежда</dc:creator>
  <cp:lastModifiedBy>admin</cp:lastModifiedBy>
  <cp:revision>1</cp:revision>
  <cp:lastPrinted>2021-03-17T19:18:00Z</cp:lastPrinted>
  <dcterms:created xsi:type="dcterms:W3CDTF">2021-03-17T19:41:00Z</dcterms:created>
  <dcterms:modified xsi:type="dcterms:W3CDTF">2021-03-24T19:51:00Z</dcterms:modified>
</cp:coreProperties>
</file>